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388"/>
        <w:gridCol w:w="32"/>
        <w:gridCol w:w="818"/>
        <w:gridCol w:w="142"/>
        <w:gridCol w:w="567"/>
        <w:gridCol w:w="121"/>
        <w:gridCol w:w="163"/>
        <w:gridCol w:w="141"/>
        <w:gridCol w:w="567"/>
        <w:gridCol w:w="426"/>
        <w:gridCol w:w="141"/>
        <w:gridCol w:w="426"/>
        <w:gridCol w:w="141"/>
        <w:gridCol w:w="709"/>
        <w:gridCol w:w="349"/>
        <w:gridCol w:w="76"/>
        <w:gridCol w:w="688"/>
        <w:gridCol w:w="21"/>
        <w:gridCol w:w="142"/>
        <w:gridCol w:w="1804"/>
        <w:gridCol w:w="39"/>
        <w:gridCol w:w="283"/>
        <w:gridCol w:w="1455"/>
        <w:gridCol w:w="813"/>
        <w:gridCol w:w="528"/>
      </w:tblGrid>
      <w:tr w:rsidR="0005099D" w:rsidRPr="00F57FFC" w14:paraId="4E62A693" w14:textId="77777777" w:rsidTr="00A92B1B">
        <w:trPr>
          <w:cantSplit/>
          <w:trHeight w:val="844"/>
          <w:jc w:val="center"/>
        </w:trPr>
        <w:tc>
          <w:tcPr>
            <w:tcW w:w="51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F150" w14:textId="77777777" w:rsidR="00A5044D" w:rsidRPr="00F57FFC" w:rsidRDefault="00CA3FD8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F57FFC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5902A6E0" wp14:editId="55C8B1F2">
                  <wp:extent cx="2343150" cy="438150"/>
                  <wp:effectExtent l="19050" t="0" r="0" b="0"/>
                  <wp:docPr id="1" name="Рисунок 1" descr="C:\Users\galai\Documents\report\2018-LV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alai\Documents\report\2018-LV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4C60" w14:textId="77777777" w:rsidR="007465BA" w:rsidRPr="00F57FFC" w:rsidRDefault="00A5044D" w:rsidP="004D006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8"/>
                <w:u w:val="single"/>
                <w:lang w:val="ru-RU" w:eastAsia="uk-UA"/>
              </w:rPr>
            </w:pPr>
            <w:r w:rsidRPr="00F57FFC">
              <w:rPr>
                <w:rFonts w:cstheme="minorHAnsi"/>
                <w:b/>
                <w:sz w:val="24"/>
                <w:szCs w:val="18"/>
                <w:u w:val="single"/>
                <w:lang w:eastAsia="uk-UA"/>
              </w:rPr>
              <w:t>Опитувальник клієнта-фізичної особи</w:t>
            </w:r>
          </w:p>
          <w:p w14:paraId="6EDDCF32" w14:textId="77777777" w:rsidR="00A5044D" w:rsidRPr="00F57FFC" w:rsidRDefault="007465BA" w:rsidP="00CA3FD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b/>
                <w:sz w:val="20"/>
                <w:szCs w:val="18"/>
                <w:lang w:val="ru-RU" w:eastAsia="uk-UA"/>
              </w:rPr>
              <w:t xml:space="preserve">код </w:t>
            </w:r>
          </w:p>
        </w:tc>
      </w:tr>
      <w:tr w:rsidR="00A92B1B" w:rsidRPr="00F57FFC" w14:paraId="433E7904" w14:textId="77777777" w:rsidTr="00A92B1B">
        <w:trPr>
          <w:cantSplit/>
          <w:trHeight w:val="418"/>
          <w:jc w:val="center"/>
        </w:trPr>
        <w:tc>
          <w:tcPr>
            <w:tcW w:w="51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4BF5B" w14:textId="77777777" w:rsidR="00A92B1B" w:rsidRPr="00A92B1B" w:rsidRDefault="00A92B1B" w:rsidP="004D006D">
            <w:pPr>
              <w:spacing w:after="0" w:line="240" w:lineRule="auto"/>
              <w:jc w:val="center"/>
              <w:rPr>
                <w:rFonts w:cstheme="minorHAnsi"/>
                <w:noProof/>
                <w:lang w:eastAsia="uk-UA"/>
              </w:rPr>
            </w:pPr>
          </w:p>
        </w:tc>
        <w:tc>
          <w:tcPr>
            <w:tcW w:w="58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1028" w14:textId="77777777" w:rsidR="00A92B1B" w:rsidRPr="00A92B1B" w:rsidRDefault="00A92B1B" w:rsidP="004D006D">
            <w:pPr>
              <w:spacing w:after="0" w:line="240" w:lineRule="auto"/>
              <w:jc w:val="center"/>
              <w:rPr>
                <w:rFonts w:cstheme="minorHAnsi"/>
                <w:b/>
                <w:u w:val="single"/>
                <w:lang w:eastAsia="uk-UA"/>
              </w:rPr>
            </w:pPr>
          </w:p>
        </w:tc>
      </w:tr>
      <w:tr w:rsidR="0005099D" w:rsidRPr="00F57FFC" w14:paraId="21FA65DF" w14:textId="77777777" w:rsidTr="00A92B1B">
        <w:trPr>
          <w:cantSplit/>
          <w:trHeight w:val="20"/>
          <w:jc w:val="center"/>
        </w:trPr>
        <w:tc>
          <w:tcPr>
            <w:tcW w:w="2068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D4785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r w:rsidR="004D006D"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м'я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,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</w:tcBorders>
            <w:vAlign w:val="center"/>
          </w:tcPr>
          <w:p w14:paraId="61CD854B" w14:textId="77777777" w:rsidR="005E33C9" w:rsidRPr="00F57FFC" w:rsidRDefault="005E33C9" w:rsidP="004D006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F6F21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vAlign w:val="center"/>
          </w:tcPr>
          <w:p w14:paraId="47D71982" w14:textId="77777777" w:rsidR="005E33C9" w:rsidRPr="00752D21" w:rsidRDefault="00752D21" w:rsidP="004D00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752D21">
              <w:rPr>
                <w:rFonts w:cstheme="minorHAnsi"/>
                <w:sz w:val="18"/>
                <w:szCs w:val="18"/>
                <w:lang w:eastAsia="uk-UA"/>
              </w:rPr>
              <w:t>|__|__|__|__|__|__|__|__|__|__|</w:t>
            </w:r>
          </w:p>
        </w:tc>
      </w:tr>
      <w:tr w:rsidR="00A92B1B" w:rsidRPr="00F57FFC" w14:paraId="0DE2A0EB" w14:textId="77777777" w:rsidTr="00027416">
        <w:trPr>
          <w:cantSplit/>
          <w:trHeight w:val="411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1E22E718" w14:textId="77777777" w:rsidR="00A92B1B" w:rsidRPr="00FF0EE1" w:rsidRDefault="00A92B1B" w:rsidP="00A92B1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</w:tcPr>
          <w:p w14:paraId="3C083758" w14:textId="0619454E" w:rsidR="00A92B1B" w:rsidRPr="00A92B1B" w:rsidRDefault="00A92B1B" w:rsidP="00A92B1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val="ru-RU"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085" w:type="dxa"/>
            <w:gridSpan w:val="8"/>
          </w:tcPr>
          <w:p w14:paraId="22400A94" w14:textId="77777777" w:rsidR="00A92B1B" w:rsidRPr="00F57FFC" w:rsidRDefault="00A92B1B" w:rsidP="00A92B1B">
            <w:pPr>
              <w:spacing w:after="0" w:line="240" w:lineRule="auto"/>
              <w:rPr>
                <w:rFonts w:cstheme="minorHAnsi"/>
                <w:sz w:val="18"/>
                <w:szCs w:val="18"/>
                <w:lang w:eastAsia="uk-UA"/>
              </w:rPr>
            </w:pPr>
          </w:p>
        </w:tc>
      </w:tr>
      <w:tr w:rsidR="0005099D" w:rsidRPr="00F57FFC" w14:paraId="309C8C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A43FFFB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  <w:vAlign w:val="center"/>
          </w:tcPr>
          <w:p w14:paraId="2DC02B42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(поштова адреса)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085" w:type="dxa"/>
            <w:gridSpan w:val="8"/>
          </w:tcPr>
          <w:p w14:paraId="40484C1B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05099D" w:rsidRPr="00F57FFC" w14:paraId="1A7D21DC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00C47C5C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251" w:type="dxa"/>
            <w:gridSpan w:val="22"/>
            <w:shd w:val="clear" w:color="auto" w:fill="C0C0C0"/>
          </w:tcPr>
          <w:p w14:paraId="0CE37678" w14:textId="77777777" w:rsidR="009128DC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п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редставник</w:t>
            </w:r>
            <w:r w:rsidR="00593CE0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а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клієнта (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, яка на законних підставах має право вчиняти певні дії від імені клієнта 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[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довірен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ої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]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14:paraId="0D44910C" w14:textId="77777777" w:rsidR="009128DC" w:rsidRPr="00F57FFC" w:rsidRDefault="003D5F39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05099D" w:rsidRPr="00F57FFC" w14:paraId="684633C9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D88C25C" w14:textId="77777777" w:rsidR="00BD7899" w:rsidRPr="00FF0EE1" w:rsidRDefault="00BD7899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129525EB" w14:textId="77777777" w:rsidR="00BD7899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highlight w:val="yellow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особи, яка відкриває рахунок на ім'я клієнта</w:t>
            </w:r>
          </w:p>
        </w:tc>
        <w:tc>
          <w:tcPr>
            <w:tcW w:w="1341" w:type="dxa"/>
            <w:gridSpan w:val="2"/>
            <w:vAlign w:val="center"/>
          </w:tcPr>
          <w:p w14:paraId="7EDC661C" w14:textId="77777777" w:rsidR="00BD7899" w:rsidRPr="00F57FFC" w:rsidRDefault="003D5F39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54406E" w:rsidRPr="00654C4E" w14:paraId="1529454E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83D8A59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1BF15A7E" w14:textId="77777777" w:rsidR="0054406E" w:rsidRPr="00654C4E" w:rsidRDefault="0054406E" w:rsidP="004D00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лежність до категорії </w:t>
            </w:r>
            <w:r w:rsidRPr="00654C4E">
              <w:rPr>
                <w:rFonts w:cstheme="minorHAnsi"/>
                <w:b/>
                <w:bCs/>
                <w:sz w:val="16"/>
                <w:szCs w:val="16"/>
                <w:lang w:val="en-US" w:eastAsia="uk-UA"/>
              </w:rPr>
              <w:t>PEP</w:t>
            </w:r>
          </w:p>
        </w:tc>
      </w:tr>
      <w:tr w:rsidR="0054406E" w:rsidRPr="00654C4E" w14:paraId="5E5F3A39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B547748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2270FCF8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1341" w:type="dxa"/>
            <w:gridSpan w:val="2"/>
            <w:vAlign w:val="center"/>
          </w:tcPr>
          <w:p w14:paraId="63A57AA7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5557FD6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498995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4E2FC9AF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1341" w:type="dxa"/>
            <w:gridSpan w:val="2"/>
            <w:vAlign w:val="center"/>
          </w:tcPr>
          <w:p w14:paraId="1A590D07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3519AD5C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C161AB9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170BE6DA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особи, яка відкриває рахунок на ім'я клієнта</w:t>
            </w:r>
          </w:p>
        </w:tc>
        <w:tc>
          <w:tcPr>
            <w:tcW w:w="1341" w:type="dxa"/>
            <w:gridSpan w:val="2"/>
            <w:vAlign w:val="center"/>
          </w:tcPr>
          <w:p w14:paraId="3EA40326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16A6A35C" w14:textId="77777777" w:rsidTr="00A25D0C">
        <w:trPr>
          <w:cantSplit/>
          <w:trHeight w:val="1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51C731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1F7937CB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085E1DD2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зв'язок з політично значущими особами</w:t>
            </w:r>
          </w:p>
          <w:p w14:paraId="1DAAC82C" w14:textId="77777777" w:rsidR="0054406E" w:rsidRPr="00654C4E" w:rsidRDefault="0054406E" w:rsidP="00C63A2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3BCE1361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</w:p>
          <w:p w14:paraId="6BCA5072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член сім'ї політично значущої особи</w:t>
            </w:r>
          </w:p>
          <w:p w14:paraId="4B7D07F2" w14:textId="77777777" w:rsidR="0054406E" w:rsidRPr="00654C4E" w:rsidRDefault="0054406E" w:rsidP="003D5F3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ru-RU"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соба,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яка пов'язана з політично значущою особою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    </w:t>
            </w:r>
          </w:p>
        </w:tc>
      </w:tr>
      <w:tr w:rsidR="0054406E" w:rsidRPr="00654C4E" w14:paraId="5FAD28B2" w14:textId="77777777" w:rsidTr="00752D21">
        <w:trPr>
          <w:cantSplit/>
          <w:trHeight w:val="113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1D5CF1A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5528" w:type="dxa"/>
            <w:gridSpan w:val="17"/>
            <w:vMerge w:val="restart"/>
            <w:vAlign w:val="center"/>
          </w:tcPr>
          <w:p w14:paraId="5276C148" w14:textId="77777777" w:rsidR="0054406E" w:rsidRPr="00654C4E" w:rsidRDefault="0054406E" w:rsidP="003D5F39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прізвище, ім'я, по батькові (за наявності) політично значущої особи (зазначається, якщо сам клієнт не є політично значущою особою), ідентифікаційний код, ознака </w:t>
            </w:r>
            <w:proofErr w:type="spellStart"/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резидентності</w:t>
            </w:r>
            <w:proofErr w:type="spellEnd"/>
          </w:p>
        </w:tc>
        <w:tc>
          <w:tcPr>
            <w:tcW w:w="5064" w:type="dxa"/>
            <w:gridSpan w:val="7"/>
            <w:vAlign w:val="center"/>
          </w:tcPr>
          <w:p w14:paraId="30E1C0C6" w14:textId="77777777" w:rsidR="0054406E" w:rsidRPr="00654C4E" w:rsidRDefault="0054406E" w:rsidP="00C74459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7B361C5B" w14:textId="77777777" w:rsidTr="004100C2">
        <w:trPr>
          <w:cantSplit/>
          <w:trHeight w:val="212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0FF1A6B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25A547F9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50C6F1C6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54406E" w:rsidRPr="00654C4E" w14:paraId="591F67B1" w14:textId="77777777" w:rsidTr="004100C2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5EAD0A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7C54ACB3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57725B24" w14:textId="77777777" w:rsidR="0054406E" w:rsidRPr="00654C4E" w:rsidRDefault="0054406E" w:rsidP="00857AD0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резидент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        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нерезидент</w:t>
            </w:r>
          </w:p>
        </w:tc>
      </w:tr>
      <w:tr w:rsidR="0054406E" w:rsidRPr="00654C4E" w14:paraId="1E3DDF7D" w14:textId="77777777" w:rsidTr="00194C43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4D9D58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53E283C6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категорія посади політично значущої особи</w:t>
            </w:r>
          </w:p>
        </w:tc>
        <w:tc>
          <w:tcPr>
            <w:tcW w:w="5064" w:type="dxa"/>
            <w:gridSpan w:val="7"/>
            <w:vAlign w:val="center"/>
          </w:tcPr>
          <w:p w14:paraId="33E61EF1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481D743B" w14:textId="77777777" w:rsidTr="00932225">
        <w:trPr>
          <w:cantSplit/>
          <w:trHeight w:val="176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6B39361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10592" w:type="dxa"/>
            <w:gridSpan w:val="24"/>
            <w:vAlign w:val="center"/>
          </w:tcPr>
          <w:p w14:paraId="7229C953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чи є політично значуща особа КБВ (контролером) юридичних осіб</w:t>
            </w:r>
          </w:p>
        </w:tc>
      </w:tr>
      <w:tr w:rsidR="0054406E" w:rsidRPr="00654C4E" w14:paraId="6C1D2BD0" w14:textId="77777777" w:rsidTr="00FA05F5">
        <w:trPr>
          <w:cantSplit/>
          <w:trHeight w:val="175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D00D7AC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45EABF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</w:t>
            </w: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4536" w:type="dxa"/>
            <w:gridSpan w:val="14"/>
            <w:vAlign w:val="center"/>
          </w:tcPr>
          <w:p w14:paraId="0EF7EB5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юр.особи</w:t>
            </w:r>
            <w:proofErr w:type="spellEnd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__________________________________________                                            </w:t>
            </w:r>
          </w:p>
        </w:tc>
        <w:tc>
          <w:tcPr>
            <w:tcW w:w="2268" w:type="dxa"/>
            <w:gridSpan w:val="4"/>
            <w:vAlign w:val="center"/>
          </w:tcPr>
          <w:p w14:paraId="580C1C74" w14:textId="540A717C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код ЄДРПОУ _______________                    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</w:t>
            </w:r>
          </w:p>
        </w:tc>
        <w:tc>
          <w:tcPr>
            <w:tcW w:w="2796" w:type="dxa"/>
            <w:gridSpan w:val="3"/>
            <w:vAlign w:val="center"/>
          </w:tcPr>
          <w:p w14:paraId="63AC82A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країна реєстрації __________________</w:t>
            </w:r>
          </w:p>
        </w:tc>
      </w:tr>
      <w:tr w:rsidR="00C63A25" w:rsidRPr="00654C4E" w14:paraId="446A00F6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626C106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977" w:type="dxa"/>
            <w:gridSpan w:val="9"/>
            <w:shd w:val="clear" w:color="auto" w:fill="C0C0C0"/>
            <w:vAlign w:val="center"/>
          </w:tcPr>
          <w:p w14:paraId="07C7E3C4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Місце роботи, посада</w:t>
            </w:r>
          </w:p>
        </w:tc>
        <w:tc>
          <w:tcPr>
            <w:tcW w:w="7615" w:type="dxa"/>
            <w:gridSpan w:val="15"/>
            <w:vAlign w:val="center"/>
          </w:tcPr>
          <w:p w14:paraId="1A798EDA" w14:textId="77777777" w:rsidR="00C63A25" w:rsidRPr="00654C4E" w:rsidRDefault="00C63A25" w:rsidP="00CA3FD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66D03BA2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1B3A6F3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541879FD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773" w:type="dxa"/>
            <w:gridSpan w:val="9"/>
            <w:vAlign w:val="center"/>
          </w:tcPr>
          <w:p w14:paraId="4A0CC437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5A6DFB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5D8CA4E5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779EC65F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773" w:type="dxa"/>
            <w:gridSpan w:val="9"/>
            <w:vAlign w:val="center"/>
          </w:tcPr>
          <w:p w14:paraId="212D1AE8" w14:textId="77777777" w:rsidR="00C63A25" w:rsidRPr="00654C4E" w:rsidRDefault="00C63A25" w:rsidP="00796B6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54406E" w:rsidRPr="00654C4E" w14:paraId="12A3BF2B" w14:textId="77777777" w:rsidTr="000576F1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4853EAA1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565CEE64" w14:textId="77777777" w:rsidR="0054406E" w:rsidRPr="006500F7" w:rsidRDefault="0054406E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341" w:type="dxa"/>
            <w:gridSpan w:val="2"/>
            <w:vAlign w:val="center"/>
          </w:tcPr>
          <w:p w14:paraId="46324C3E" w14:textId="77777777" w:rsidR="0054406E" w:rsidRPr="006500F7" w:rsidRDefault="0054406E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27C4FB8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EE98387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4F67A0A4" w14:textId="77777777" w:rsidR="0054406E" w:rsidRPr="006500F7" w:rsidRDefault="0054406E" w:rsidP="004D006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6500F7">
              <w:rPr>
                <w:rStyle w:val="jlqj4b"/>
                <w:b/>
                <w:bCs/>
                <w:sz w:val="16"/>
                <w:szCs w:val="16"/>
              </w:rPr>
              <w:t>Номер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00F7">
              <w:rPr>
                <w:rStyle w:val="jlqj4b"/>
                <w:b/>
                <w:bCs/>
                <w:sz w:val="16"/>
                <w:szCs w:val="16"/>
              </w:rPr>
              <w:t>соціального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00F7">
              <w:rPr>
                <w:rStyle w:val="jlqj4b"/>
                <w:b/>
                <w:bCs/>
                <w:sz w:val="16"/>
                <w:szCs w:val="16"/>
              </w:rPr>
              <w:t>страхування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TIN(SSN) </w:t>
            </w:r>
          </w:p>
        </w:tc>
        <w:tc>
          <w:tcPr>
            <w:tcW w:w="5773" w:type="dxa"/>
            <w:gridSpan w:val="9"/>
            <w:vAlign w:val="center"/>
          </w:tcPr>
          <w:p w14:paraId="558AA22C" w14:textId="77777777" w:rsidR="0054406E" w:rsidRPr="006500F7" w:rsidRDefault="0054406E" w:rsidP="00743995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</w:t>
            </w:r>
            <w:r w:rsidRPr="006500F7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</w:t>
            </w:r>
            <w:r w:rsidRPr="006500F7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__|</w:t>
            </w:r>
          </w:p>
        </w:tc>
      </w:tr>
      <w:tr w:rsidR="001343FF" w:rsidRPr="00654C4E" w14:paraId="2FEFA44F" w14:textId="77777777" w:rsidTr="006500F7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78CB0CD" w14:textId="4824C497" w:rsidR="001343FF" w:rsidRPr="00AA3949" w:rsidRDefault="00A92B1B" w:rsidP="001343FF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highlight w:val="green"/>
                <w:lang w:eastAsia="uk-UA"/>
              </w:rPr>
            </w:pPr>
            <w:bookmarkStart w:id="0" w:name="_Hlk138870355"/>
            <w:r w:rsidRPr="00EA7C64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1B6797D2" w14:textId="39C458DE" w:rsidR="001343FF" w:rsidRPr="00EA7C64" w:rsidRDefault="001343FF" w:rsidP="001343F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Чи належите Ви до податкових резидентів інших країн, відмінних від України/США?</w:t>
            </w:r>
          </w:p>
        </w:tc>
        <w:tc>
          <w:tcPr>
            <w:tcW w:w="1341" w:type="dxa"/>
            <w:gridSpan w:val="2"/>
            <w:vAlign w:val="center"/>
          </w:tcPr>
          <w:p w14:paraId="7038039D" w14:textId="1A5F45EE" w:rsidR="001343FF" w:rsidRPr="006500F7" w:rsidRDefault="001343FF" w:rsidP="001343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bookmarkEnd w:id="0"/>
      <w:tr w:rsidR="0054406E" w:rsidRPr="00654C4E" w14:paraId="43FD82F8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E0CD8B7" w14:textId="77777777" w:rsidR="0054406E" w:rsidRPr="00AA3949" w:rsidRDefault="0054406E" w:rsidP="0054406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highlight w:val="green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5DE2B22E" w14:textId="56602ECC" w:rsidR="0054406E" w:rsidRPr="006500F7" w:rsidRDefault="0054406E" w:rsidP="0054406E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 xml:space="preserve">Держава/юрисдикція податкового </w:t>
            </w:r>
            <w:proofErr w:type="spellStart"/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>резидентства</w:t>
            </w:r>
            <w:proofErr w:type="spellEnd"/>
          </w:p>
        </w:tc>
        <w:tc>
          <w:tcPr>
            <w:tcW w:w="5773" w:type="dxa"/>
            <w:gridSpan w:val="9"/>
            <w:vAlign w:val="center"/>
          </w:tcPr>
          <w:p w14:paraId="5CDA7669" w14:textId="7DD65D69" w:rsidR="0054406E" w:rsidRPr="006500F7" w:rsidRDefault="0054406E" w:rsidP="0054406E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54406E" w:rsidRPr="00654C4E" w14:paraId="5055C154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B12E877" w14:textId="77777777" w:rsidR="0054406E" w:rsidRPr="00AA3949" w:rsidRDefault="0054406E" w:rsidP="0054406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highlight w:val="green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2F6D095A" w14:textId="51BCE0A9" w:rsidR="0054406E" w:rsidRPr="006500F7" w:rsidRDefault="00A92B1B" w:rsidP="0054406E">
            <w:pPr>
              <w:spacing w:after="0" w:line="240" w:lineRule="auto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6500F7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ІПН в державі/юрисдикції податкового </w:t>
            </w:r>
            <w:proofErr w:type="spellStart"/>
            <w:r w:rsidRPr="006500F7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резидентства</w:t>
            </w:r>
            <w:proofErr w:type="spellEnd"/>
          </w:p>
        </w:tc>
        <w:tc>
          <w:tcPr>
            <w:tcW w:w="5773" w:type="dxa"/>
            <w:gridSpan w:val="9"/>
            <w:vAlign w:val="center"/>
          </w:tcPr>
          <w:p w14:paraId="050C9FA9" w14:textId="6F74C774" w:rsidR="0054406E" w:rsidRPr="006500F7" w:rsidRDefault="0054406E" w:rsidP="0054406E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  <w:r w:rsidR="001343FF" w:rsidRPr="006500F7">
              <w:rPr>
                <w:rFonts w:cstheme="minorHAnsi"/>
                <w:sz w:val="16"/>
                <w:szCs w:val="16"/>
                <w:lang w:eastAsia="uk-UA"/>
              </w:rPr>
              <w:t>__|__|__|__|__|__|__|__|</w:t>
            </w:r>
          </w:p>
        </w:tc>
      </w:tr>
      <w:tr w:rsidR="006425F8" w:rsidRPr="001343FF" w14:paraId="3CE83779" w14:textId="77777777" w:rsidTr="006500F7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749E9027" w14:textId="3805DF73" w:rsidR="006425F8" w:rsidRPr="00EA7C64" w:rsidRDefault="00A92B1B" w:rsidP="00883293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EA7C64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020D15DE" w14:textId="01C0CC80" w:rsidR="006425F8" w:rsidRPr="00EA7C64" w:rsidRDefault="006425F8" w:rsidP="00883293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Чи наявні у Вас/осіб, визначених в п.3, п.4/Ваших контрагентів </w:t>
            </w:r>
            <w:r w:rsidR="000576F1"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ділові </w:t>
            </w: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зв</w:t>
            </w: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язки</w:t>
            </w:r>
            <w:proofErr w:type="spellEnd"/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 із РФ/РБ та громадянами/резидентами таких держав</w:t>
            </w:r>
          </w:p>
        </w:tc>
        <w:tc>
          <w:tcPr>
            <w:tcW w:w="1341" w:type="dxa"/>
            <w:gridSpan w:val="2"/>
            <w:vAlign w:val="center"/>
          </w:tcPr>
          <w:p w14:paraId="4B0C9620" w14:textId="77777777" w:rsidR="006425F8" w:rsidRPr="006500F7" w:rsidRDefault="006425F8" w:rsidP="008832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EDBDA25" w14:textId="77777777" w:rsidTr="000576F1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360B289A" w14:textId="22B05BF0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65215EDB" w14:textId="77777777" w:rsidR="0054406E" w:rsidRPr="00654C4E" w:rsidRDefault="0054406E" w:rsidP="0054406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Дані про реєстрацію фізичної особи як підприємця/як особи, яка провадить незалежну професійну діяльність</w:t>
            </w:r>
          </w:p>
        </w:tc>
        <w:tc>
          <w:tcPr>
            <w:tcW w:w="1341" w:type="dxa"/>
            <w:gridSpan w:val="2"/>
            <w:vAlign w:val="center"/>
          </w:tcPr>
          <w:p w14:paraId="4C40D944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56F71465" w14:textId="77777777" w:rsidTr="00A92B1B">
        <w:trPr>
          <w:cantSplit/>
          <w:trHeight w:val="159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34CB27C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067E809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вид діяльності</w:t>
            </w:r>
          </w:p>
        </w:tc>
        <w:tc>
          <w:tcPr>
            <w:tcW w:w="5773" w:type="dxa"/>
            <w:gridSpan w:val="9"/>
            <w:vAlign w:val="center"/>
          </w:tcPr>
          <w:p w14:paraId="1D3D6276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54406E" w:rsidRPr="00654C4E" w14:paraId="462DC7FD" w14:textId="77777777" w:rsidTr="00C74459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5FD64420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A006CDF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дані державної реєстрації</w:t>
            </w:r>
          </w:p>
        </w:tc>
        <w:tc>
          <w:tcPr>
            <w:tcW w:w="5773" w:type="dxa"/>
            <w:gridSpan w:val="9"/>
            <w:vAlign w:val="center"/>
          </w:tcPr>
          <w:p w14:paraId="3D5D7A68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54406E" w:rsidRPr="00654C4E" w14:paraId="16B9DCF2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55E1770" w14:textId="1D923964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65B61E6B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54406E" w:rsidRPr="00654C4E" w14:paraId="6D286ADB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35DDCDE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2EF3040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сукупний середньомісячний дохід</w:t>
            </w:r>
          </w:p>
        </w:tc>
        <w:tc>
          <w:tcPr>
            <w:tcW w:w="5064" w:type="dxa"/>
            <w:gridSpan w:val="7"/>
            <w:vAlign w:val="center"/>
          </w:tcPr>
          <w:p w14:paraId="5D1AEDFA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</w:tr>
      <w:tr w:rsidR="0054406E" w:rsidRPr="00654C4E" w14:paraId="290FDA5C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29847FF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670EE5F7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064" w:type="dxa"/>
            <w:gridSpan w:val="7"/>
            <w:vAlign w:val="center"/>
          </w:tcPr>
          <w:p w14:paraId="419916E3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укладання строкових контрактів або використання інших похідних фінансових інструментів</w:t>
            </w:r>
          </w:p>
        </w:tc>
      </w:tr>
      <w:tr w:rsidR="0054406E" w:rsidRPr="00654C4E" w14:paraId="5C54ACEF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038B15E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9F95AF5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цінних паперів</w:t>
            </w:r>
          </w:p>
        </w:tc>
        <w:tc>
          <w:tcPr>
            <w:tcW w:w="5064" w:type="dxa"/>
            <w:gridSpan w:val="7"/>
            <w:vAlign w:val="center"/>
          </w:tcPr>
          <w:p w14:paraId="6E2353D9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__________________________________________</w:t>
            </w:r>
          </w:p>
        </w:tc>
      </w:tr>
      <w:tr w:rsidR="0054406E" w:rsidRPr="00654C4E" w14:paraId="4322C9AD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77B2577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0A591B81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064" w:type="dxa"/>
            <w:gridSpan w:val="7"/>
            <w:vAlign w:val="center"/>
          </w:tcPr>
          <w:p w14:paraId="1780CC1A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0349EC61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289FCF96" w14:textId="2EC5D7BB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592" w:type="dxa"/>
            <w:gridSpan w:val="24"/>
            <w:shd w:val="clear" w:color="auto" w:fill="BFBFBF" w:themeFill="background1" w:themeFillShade="BF"/>
            <w:vAlign w:val="center"/>
          </w:tcPr>
          <w:p w14:paraId="15EB69E3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Обсяг очікуваного надходження на рахунки (за місяць)</w:t>
            </w:r>
          </w:p>
        </w:tc>
      </w:tr>
      <w:tr w:rsidR="008321E7" w:rsidRPr="00654C4E" w14:paraId="3E16369F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5FE0095" w14:textId="77777777" w:rsidR="008321E7" w:rsidRPr="00654C4E" w:rsidRDefault="008321E7" w:rsidP="008321E7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3C692893" w14:textId="14442686" w:rsidR="008321E7" w:rsidRPr="008321E7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highlight w:val="green"/>
              </w:rPr>
            </w:pPr>
            <w:r w:rsidRPr="008321E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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5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 000 000 –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10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 000 000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vAlign w:val="center"/>
          </w:tcPr>
          <w:p w14:paraId="29467515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0F066CC4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04874F48" w14:textId="77777777" w:rsidR="008321E7" w:rsidRPr="008321E7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400 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55F939D9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i/>
                <w:iCs/>
                <w:sz w:val="16"/>
                <w:szCs w:val="16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до 400 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552D189E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54406E" w:rsidRPr="00654C4E" w14:paraId="6E03189F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753A47B4" w14:textId="36DF06F9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592" w:type="dxa"/>
            <w:gridSpan w:val="24"/>
            <w:shd w:val="clear" w:color="auto" w:fill="BFBFBF"/>
            <w:vAlign w:val="center"/>
          </w:tcPr>
          <w:p w14:paraId="57DDAB57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54406E" w:rsidRPr="00654C4E" w14:paraId="648B04EC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7D47ACF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7D78122A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341" w:type="dxa"/>
            <w:gridSpan w:val="2"/>
          </w:tcPr>
          <w:p w14:paraId="025DD397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3CE75DC2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448AD00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val="ru-RU"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3321AC9F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341" w:type="dxa"/>
            <w:gridSpan w:val="2"/>
          </w:tcPr>
          <w:p w14:paraId="2DE81E8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164E26C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304B0F9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3605FD99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341" w:type="dxa"/>
            <w:gridSpan w:val="2"/>
          </w:tcPr>
          <w:p w14:paraId="1EDEB8D1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7D39DE82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64F216C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4C2246B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1341" w:type="dxa"/>
            <w:gridSpan w:val="2"/>
          </w:tcPr>
          <w:p w14:paraId="36FC043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09AE788D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01A1418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7381A1BA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  <w:tc>
          <w:tcPr>
            <w:tcW w:w="1341" w:type="dxa"/>
            <w:gridSpan w:val="2"/>
          </w:tcPr>
          <w:p w14:paraId="4F26419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7B946145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5536C07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6C6401DC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Здійснення/отримання міжнародних переказів</w:t>
            </w:r>
          </w:p>
        </w:tc>
        <w:tc>
          <w:tcPr>
            <w:tcW w:w="1341" w:type="dxa"/>
            <w:gridSpan w:val="2"/>
          </w:tcPr>
          <w:p w14:paraId="53A85366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5D31490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647F84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87CB0B6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341" w:type="dxa"/>
            <w:gridSpan w:val="2"/>
          </w:tcPr>
          <w:p w14:paraId="42941414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57A506AD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DC8B539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27DD2E8A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тернет – банкінг</w:t>
            </w:r>
          </w:p>
        </w:tc>
        <w:tc>
          <w:tcPr>
            <w:tcW w:w="1341" w:type="dxa"/>
            <w:gridSpan w:val="2"/>
          </w:tcPr>
          <w:p w14:paraId="6B4F2E0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05AFD5A9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0FDEFBD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8E31E25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ше (вказати)________________________________________________________________</w:t>
            </w:r>
          </w:p>
        </w:tc>
        <w:tc>
          <w:tcPr>
            <w:tcW w:w="1341" w:type="dxa"/>
            <w:gridSpan w:val="2"/>
          </w:tcPr>
          <w:p w14:paraId="1C084E48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2B3CFAEC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45A45C08" w14:textId="621B27A5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4D6B7C1E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54C4E">
              <w:rPr>
                <w:rStyle w:val="jlqj4b"/>
                <w:b/>
                <w:bCs/>
                <w:i/>
                <w:iCs/>
                <w:sz w:val="16"/>
                <w:szCs w:val="16"/>
              </w:rPr>
              <w:t>Чи володіє клієнт/представник клієнта/</w:t>
            </w:r>
            <w:r w:rsidRPr="00654C4E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особа, яка відкриває рахунок на ім'я клієнта,</w:t>
            </w:r>
            <w:r w:rsidRPr="00654C4E">
              <w:rPr>
                <w:rStyle w:val="jlqj4b"/>
                <w:b/>
                <w:bCs/>
                <w:i/>
                <w:iCs/>
                <w:sz w:val="16"/>
                <w:szCs w:val="16"/>
              </w:rPr>
              <w:t xml:space="preserve"> часткою в іноземній юридичній особі</w:t>
            </w:r>
          </w:p>
        </w:tc>
        <w:tc>
          <w:tcPr>
            <w:tcW w:w="1341" w:type="dxa"/>
            <w:gridSpan w:val="2"/>
            <w:vAlign w:val="center"/>
          </w:tcPr>
          <w:p w14:paraId="2F85633D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152C49E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5D72E874" w14:textId="0714126D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1C4C973D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ar-SA"/>
              </w:rPr>
              <w:t>Інформація про фінансовий стан</w:t>
            </w:r>
          </w:p>
        </w:tc>
      </w:tr>
      <w:tr w:rsidR="0054406E" w:rsidRPr="00654C4E" w14:paraId="06456B9E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1F4DC9DA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Дохід за основним місцем роботи за попередній рік</w:t>
            </w:r>
          </w:p>
        </w:tc>
      </w:tr>
      <w:tr w:rsidR="008321E7" w:rsidRPr="00654C4E" w14:paraId="3DE1085D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303E4173" w14:textId="2F691251" w:rsidR="008321E7" w:rsidRPr="008321E7" w:rsidRDefault="008321E7" w:rsidP="008321E7">
            <w:pPr>
              <w:spacing w:after="0" w:line="240" w:lineRule="auto"/>
              <w:jc w:val="center"/>
              <w:rPr>
                <w:i/>
                <w:highlight w:val="green"/>
              </w:rPr>
            </w:pPr>
            <w:r w:rsidRPr="008321E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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5 000 000 –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2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5F61A354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3FC3C374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2E0F3B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060B3F53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78891469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1F9A89CC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7D0ABA50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8321E7" w:rsidRPr="00654C4E" w14:paraId="38851AE8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06A51EF8" w14:textId="5F09D556" w:rsidR="008321E7" w:rsidRPr="008321E7" w:rsidRDefault="008321E7" w:rsidP="008321E7">
            <w:pPr>
              <w:spacing w:after="0" w:line="240" w:lineRule="auto"/>
              <w:jc w:val="center"/>
              <w:rPr>
                <w:i/>
                <w:highlight w:val="green"/>
              </w:rPr>
            </w:pPr>
            <w:r w:rsidRPr="008321E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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5 000 000 –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2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07A1CAFE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64F51CE8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A62D7AF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2CF92187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6C88006C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17A205A5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656610DE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8321E7" w:rsidRPr="00654C4E" w14:paraId="23895A1A" w14:textId="77777777" w:rsidTr="000576F1">
        <w:trPr>
          <w:cantSplit/>
          <w:trHeight w:val="68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3DBF3B1F" w14:textId="127F1126" w:rsidR="008321E7" w:rsidRPr="008321E7" w:rsidRDefault="008321E7" w:rsidP="008321E7">
            <w:pPr>
              <w:spacing w:after="0" w:line="240" w:lineRule="auto"/>
              <w:jc w:val="center"/>
              <w:rPr>
                <w:i/>
                <w:highlight w:val="green"/>
              </w:rPr>
            </w:pPr>
            <w:r w:rsidRPr="008321E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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5 000 000 –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2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6C4BE63B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36CC5AB2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8C042D8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62D12CB0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0DAC3C13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609D1184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67526FEF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54406E" w:rsidRPr="00654C4E" w14:paraId="1E62E599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</w:tcPr>
          <w:p w14:paraId="04B5F22A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рухомість</w:t>
            </w:r>
          </w:p>
        </w:tc>
        <w:tc>
          <w:tcPr>
            <w:tcW w:w="1985" w:type="dxa"/>
            <w:gridSpan w:val="7"/>
            <w:shd w:val="clear" w:color="auto" w:fill="FFFFFF" w:themeFill="background1"/>
          </w:tcPr>
          <w:p w14:paraId="5317D660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автомобіль</w:t>
            </w:r>
          </w:p>
        </w:tc>
        <w:tc>
          <w:tcPr>
            <w:tcW w:w="5707" w:type="dxa"/>
            <w:gridSpan w:val="11"/>
            <w:shd w:val="clear" w:color="auto" w:fill="FFFFFF" w:themeFill="background1"/>
          </w:tcPr>
          <w:p w14:paraId="548805A7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 майно (вказати)________________________________________________</w:t>
            </w:r>
          </w:p>
        </w:tc>
        <w:tc>
          <w:tcPr>
            <w:tcW w:w="1341" w:type="dxa"/>
            <w:gridSpan w:val="2"/>
            <w:shd w:val="clear" w:color="auto" w:fill="FFFFFF" w:themeFill="background1"/>
          </w:tcPr>
          <w:p w14:paraId="014DBD46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утній</w:t>
            </w:r>
          </w:p>
        </w:tc>
      </w:tr>
      <w:tr w:rsidR="0054406E" w:rsidRPr="00654C4E" w14:paraId="7B527E79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530ED6C7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жерело доходу від іншої діяльності</w:t>
            </w:r>
          </w:p>
        </w:tc>
      </w:tr>
      <w:tr w:rsidR="0054406E" w:rsidRPr="00654C4E" w14:paraId="021DA4E6" w14:textId="77777777" w:rsidTr="000576F1">
        <w:trPr>
          <w:cantSplit/>
          <w:trHeight w:val="20"/>
          <w:jc w:val="center"/>
        </w:trPr>
        <w:tc>
          <w:tcPr>
            <w:tcW w:w="1238" w:type="dxa"/>
            <w:gridSpan w:val="3"/>
            <w:vAlign w:val="center"/>
          </w:tcPr>
          <w:p w14:paraId="26CAD8F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підприємництва</w:t>
            </w:r>
          </w:p>
        </w:tc>
        <w:tc>
          <w:tcPr>
            <w:tcW w:w="1134" w:type="dxa"/>
            <w:gridSpan w:val="5"/>
            <w:vAlign w:val="center"/>
          </w:tcPr>
          <w:p w14:paraId="4EF1B8D2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робота за сумісництвом</w:t>
            </w:r>
          </w:p>
        </w:tc>
        <w:tc>
          <w:tcPr>
            <w:tcW w:w="1134" w:type="dxa"/>
            <w:gridSpan w:val="3"/>
            <w:vAlign w:val="center"/>
          </w:tcPr>
          <w:p w14:paraId="2A4C2243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отки за депозитами</w:t>
            </w:r>
          </w:p>
        </w:tc>
        <w:tc>
          <w:tcPr>
            <w:tcW w:w="1276" w:type="dxa"/>
            <w:gridSpan w:val="3"/>
            <w:vAlign w:val="center"/>
          </w:tcPr>
          <w:p w14:paraId="45CB333D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здача майна в оренду</w:t>
            </w:r>
          </w:p>
        </w:tc>
        <w:tc>
          <w:tcPr>
            <w:tcW w:w="4857" w:type="dxa"/>
            <w:gridSpan w:val="9"/>
            <w:vAlign w:val="center"/>
          </w:tcPr>
          <w:p w14:paraId="1F798F44" w14:textId="77777777" w:rsidR="0054406E" w:rsidRPr="00654C4E" w:rsidRDefault="0054406E" w:rsidP="0054406E">
            <w:pPr>
              <w:spacing w:after="0" w:line="240" w:lineRule="auto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</w:t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______________________________________________</w:t>
            </w:r>
          </w:p>
        </w:tc>
        <w:tc>
          <w:tcPr>
            <w:tcW w:w="1341" w:type="dxa"/>
            <w:gridSpan w:val="2"/>
            <w:vAlign w:val="center"/>
          </w:tcPr>
          <w:p w14:paraId="1579F0F5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 здійснює</w:t>
            </w:r>
          </w:p>
        </w:tc>
      </w:tr>
      <w:tr w:rsidR="0054406E" w:rsidRPr="00654C4E" w14:paraId="63202540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  <w:vAlign w:val="center"/>
          </w:tcPr>
          <w:p w14:paraId="464BC061" w14:textId="77777777" w:rsidR="0054406E" w:rsidRPr="00654C4E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8321E7" w:rsidRPr="00654C4E" w14:paraId="3F14FFFA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6341FB30" w14:textId="2F74AD12" w:rsidR="008321E7" w:rsidRPr="008321E7" w:rsidRDefault="008321E7" w:rsidP="008321E7">
            <w:pPr>
              <w:spacing w:after="0" w:line="240" w:lineRule="auto"/>
              <w:jc w:val="center"/>
              <w:rPr>
                <w:i/>
                <w:highlight w:val="green"/>
              </w:rPr>
            </w:pPr>
            <w:r w:rsidRPr="008321E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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 xml:space="preserve">5 000 000 – 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2</w:t>
            </w:r>
            <w:r w:rsidRPr="008321E7">
              <w:rPr>
                <w:rFonts w:cstheme="minorHAnsi"/>
                <w:bCs/>
                <w:i/>
                <w:iCs/>
                <w:sz w:val="16"/>
                <w:szCs w:val="16"/>
                <w:highlight w:val="green"/>
                <w:lang w:eastAsia="uk-UA"/>
              </w:rPr>
              <w:t>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754E52B3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58C79D4E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CEA91F9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4DEEF917" w14:textId="77777777" w:rsidR="008321E7" w:rsidRPr="00654C4E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63D6B61A" w14:textId="77777777" w:rsidR="008321E7" w:rsidRPr="00654C4E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0DC99ACB" w14:textId="77777777" w:rsidTr="00A92B1B">
        <w:trPr>
          <w:cantSplit/>
          <w:trHeight w:val="20"/>
          <w:jc w:val="center"/>
        </w:trPr>
        <w:tc>
          <w:tcPr>
            <w:tcW w:w="4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3ACEF51" w14:textId="5F202D3D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sz w:val="16"/>
                <w:szCs w:val="16"/>
              </w:rPr>
              <w:lastRenderedPageBreak/>
              <w:t xml:space="preserve"> </w:t>
            </w:r>
            <w:r w:rsidR="00A92B1B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952" w:type="dxa"/>
            <w:gridSpan w:val="6"/>
            <w:vMerge w:val="restart"/>
            <w:shd w:val="clear" w:color="auto" w:fill="D0CECE" w:themeFill="background2" w:themeFillShade="E6"/>
            <w:vAlign w:val="center"/>
          </w:tcPr>
          <w:p w14:paraId="3C65B391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b/>
                <w:sz w:val="16"/>
                <w:szCs w:val="16"/>
              </w:rPr>
              <w:t>Чи працюють Ваші родичі в АТ АКБ "Львів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A6A3E9" w14:textId="77777777" w:rsidR="0054406E" w:rsidRPr="00654C4E" w:rsidRDefault="0054406E" w:rsidP="0054406E">
            <w:pPr>
              <w:spacing w:after="0" w:line="240" w:lineRule="auto"/>
              <w:ind w:left="-3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7513" w:type="dxa"/>
            <w:gridSpan w:val="15"/>
            <w:vAlign w:val="center"/>
          </w:tcPr>
          <w:p w14:paraId="27EADA24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родинний зв’язок*: ____________________________________________________________________________</w:t>
            </w:r>
          </w:p>
          <w:p w14:paraId="77BF6F44" w14:textId="684FB9AF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*чоловік або дружина, прямі родичі (батько, мати, діти,</w:t>
            </w:r>
            <w:r w:rsidR="00A92B1B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рідні брати та сестри, дід, баба, онуки, вітчим, мачуха, пасинок,</w:t>
            </w:r>
            <w:r w:rsidR="00A92B1B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падчерка) прямі родичі чоловіка або дружини цієї особи, чоловік або дружина прямого родича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061C7BE4" w14:textId="77777777" w:rsidR="0054406E" w:rsidRPr="00654C4E" w:rsidRDefault="0054406E" w:rsidP="0054406E">
            <w:pPr>
              <w:spacing w:after="0" w:line="240" w:lineRule="auto"/>
              <w:ind w:left="-3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36E67AB" w14:textId="77777777" w:rsidTr="00A92B1B">
        <w:trPr>
          <w:cantSplit/>
          <w:trHeight w:val="20"/>
          <w:jc w:val="center"/>
        </w:trPr>
        <w:tc>
          <w:tcPr>
            <w:tcW w:w="420" w:type="dxa"/>
            <w:gridSpan w:val="2"/>
            <w:vMerge/>
            <w:shd w:val="clear" w:color="auto" w:fill="D0CECE" w:themeFill="background2" w:themeFillShade="E6"/>
            <w:vAlign w:val="center"/>
          </w:tcPr>
          <w:p w14:paraId="0A4423BC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2" w:type="dxa"/>
            <w:gridSpan w:val="6"/>
            <w:vMerge/>
            <w:shd w:val="clear" w:color="auto" w:fill="D0CECE" w:themeFill="background2" w:themeFillShade="E6"/>
            <w:vAlign w:val="center"/>
          </w:tcPr>
          <w:p w14:paraId="731B896F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7452A0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15"/>
            <w:vAlign w:val="center"/>
          </w:tcPr>
          <w:p w14:paraId="43927BCC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ПІБ __________________________________________________________________________________________</w:t>
            </w:r>
          </w:p>
        </w:tc>
        <w:tc>
          <w:tcPr>
            <w:tcW w:w="528" w:type="dxa"/>
            <w:vMerge/>
            <w:shd w:val="clear" w:color="auto" w:fill="auto"/>
            <w:vAlign w:val="center"/>
          </w:tcPr>
          <w:p w14:paraId="65A41960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D8BE543" w14:textId="77777777" w:rsidR="008747C9" w:rsidRPr="00654C4E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i/>
          <w:sz w:val="13"/>
          <w:szCs w:val="13"/>
          <w:lang w:eastAsia="uk-UA"/>
        </w:rPr>
      </w:pPr>
      <w:bookmarkStart w:id="1" w:name="_Hlk72148621"/>
      <w:r w:rsidRPr="00654C4E">
        <w:rPr>
          <w:rFonts w:cstheme="minorHAnsi"/>
          <w:b/>
          <w:i/>
          <w:sz w:val="13"/>
          <w:szCs w:val="13"/>
          <w:lang w:eastAsia="uk-UA"/>
        </w:rPr>
        <w:t xml:space="preserve">Відомості, зазначені в опитувальнику, є вичерпними, достовірними. </w:t>
      </w:r>
      <w:bookmarkStart w:id="2" w:name="_Hlk72148796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Ознайомлений з термінами та визначеннями, які використовуються в </w:t>
      </w:r>
      <w:r w:rsidR="00A25D0C" w:rsidRPr="00654C4E">
        <w:rPr>
          <w:rFonts w:cstheme="minorHAnsi"/>
          <w:b/>
          <w:i/>
          <w:sz w:val="13"/>
          <w:szCs w:val="13"/>
          <w:lang w:eastAsia="uk-UA"/>
        </w:rPr>
        <w:t>Правилах комплексного банківського обслуговування фізичних осіб у АТ АКБ «Львів»</w:t>
      </w:r>
      <w:r w:rsidR="00F35B45" w:rsidRPr="00654C4E">
        <w:rPr>
          <w:rFonts w:cstheme="minorHAnsi"/>
          <w:b/>
          <w:i/>
          <w:sz w:val="13"/>
          <w:szCs w:val="13"/>
          <w:lang w:eastAsia="uk-UA"/>
        </w:rPr>
        <w:t>.</w:t>
      </w:r>
      <w:bookmarkEnd w:id="2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Pr="00654C4E">
        <w:rPr>
          <w:rFonts w:cstheme="minorHAnsi"/>
          <w:b/>
          <w:i/>
          <w:sz w:val="13"/>
          <w:szCs w:val="13"/>
          <w:lang w:eastAsia="uk-UA"/>
        </w:rPr>
        <w:t>Не заперечую щодо збору та перевірки банком зазначеної інформації з інших джерел.</w:t>
      </w:r>
    </w:p>
    <w:bookmarkEnd w:id="1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5270"/>
        <w:gridCol w:w="2814"/>
      </w:tblGrid>
      <w:tr w:rsidR="00A27B5B" w:rsidRPr="00654C4E" w14:paraId="4CEC9302" w14:textId="77777777" w:rsidTr="004D006D">
        <w:tc>
          <w:tcPr>
            <w:tcW w:w="1248" w:type="pct"/>
          </w:tcPr>
          <w:p w14:paraId="1AE70286" w14:textId="77777777" w:rsidR="00A27B5B" w:rsidRPr="00654C4E" w:rsidRDefault="00A27B5B" w:rsidP="00A25D0C">
            <w:pPr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46" w:type="pct"/>
          </w:tcPr>
          <w:p w14:paraId="2B589796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</w:tcPr>
          <w:p w14:paraId="00BC2538" w14:textId="77777777" w:rsidR="00A27B5B" w:rsidRPr="00654C4E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27B5B" w:rsidRPr="00654C4E" w14:paraId="39443399" w14:textId="77777777" w:rsidTr="00C74459">
        <w:tc>
          <w:tcPr>
            <w:tcW w:w="1248" w:type="pct"/>
          </w:tcPr>
          <w:p w14:paraId="2AD0A060" w14:textId="77777777" w:rsidR="00A27B5B" w:rsidRPr="00654C4E" w:rsidRDefault="00A27B5B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654C4E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 заповнення)</w:t>
            </w:r>
          </w:p>
        </w:tc>
        <w:tc>
          <w:tcPr>
            <w:tcW w:w="2446" w:type="pct"/>
          </w:tcPr>
          <w:p w14:paraId="20A5505A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306" w:type="pct"/>
          </w:tcPr>
          <w:p w14:paraId="01085F7F" w14:textId="77777777" w:rsidR="00A27B5B" w:rsidRPr="00654C4E" w:rsidRDefault="00A27B5B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A27B5B" w:rsidRPr="00F57FFC" w14:paraId="4A1635E7" w14:textId="77777777" w:rsidTr="00C74459">
        <w:tc>
          <w:tcPr>
            <w:tcW w:w="1248" w:type="pct"/>
          </w:tcPr>
          <w:p w14:paraId="087C51B9" w14:textId="77777777" w:rsidR="00A27B5B" w:rsidRPr="00F57FFC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654C4E">
              <w:rPr>
                <w:rFonts w:cstheme="minorHAnsi"/>
                <w:sz w:val="18"/>
                <w:szCs w:val="18"/>
                <w:lang w:eastAsia="ar-SA"/>
              </w:rPr>
              <w:t>Клієнт</w:t>
            </w:r>
            <w:r w:rsidRPr="00654C4E">
              <w:rPr>
                <w:rFonts w:cstheme="minorHAns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46" w:type="pct"/>
          </w:tcPr>
          <w:p w14:paraId="2457DCAF" w14:textId="77777777" w:rsidR="00A27B5B" w:rsidRPr="00F57FFC" w:rsidRDefault="00A27B5B" w:rsidP="00EA4065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59B9DB12" w14:textId="77777777" w:rsidR="00A27B5B" w:rsidRPr="00F57FFC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74459" w:rsidRPr="00F57FFC" w14:paraId="606E8083" w14:textId="77777777" w:rsidTr="00C74459">
        <w:tc>
          <w:tcPr>
            <w:tcW w:w="1248" w:type="pct"/>
          </w:tcPr>
          <w:p w14:paraId="511EBC21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2446" w:type="pct"/>
          </w:tcPr>
          <w:p w14:paraId="23241655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.І.Б.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A797446" w14:textId="77777777" w:rsidR="00C74459" w:rsidRPr="00F57FFC" w:rsidRDefault="00C74459" w:rsidP="004D006D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</w:tr>
    </w:tbl>
    <w:p w14:paraId="0A450EB0" w14:textId="77777777" w:rsidR="008747C9" w:rsidRPr="00F57FFC" w:rsidRDefault="008747C9" w:rsidP="004D006D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cstheme="minorHAnsi"/>
          <w:sz w:val="20"/>
          <w:szCs w:val="20"/>
          <w:lang w:eastAsia="uk-UA"/>
        </w:rPr>
      </w:pPr>
    </w:p>
    <w:p w14:paraId="16513B66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18"/>
          <w:szCs w:val="18"/>
          <w:lang w:eastAsia="uk-UA"/>
        </w:rPr>
      </w:pPr>
      <w:r w:rsidRPr="008306BC">
        <w:rPr>
          <w:rFonts w:cstheme="minorHAnsi"/>
          <w:b/>
          <w:sz w:val="18"/>
          <w:szCs w:val="18"/>
          <w:lang w:eastAsia="uk-UA"/>
        </w:rPr>
        <w:t>Відмітки банку</w:t>
      </w:r>
    </w:p>
    <w:p w14:paraId="45607A24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18"/>
          <w:szCs w:val="18"/>
          <w:lang w:eastAsia="uk-UA"/>
        </w:rPr>
      </w:pPr>
      <w:r w:rsidRPr="008306BC">
        <w:rPr>
          <w:rFonts w:cstheme="minorHAnsi"/>
          <w:i/>
          <w:sz w:val="18"/>
          <w:szCs w:val="18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14:paraId="213A98DD" w14:textId="77777777" w:rsidR="00C74459" w:rsidRPr="00F57FFC" w:rsidRDefault="00C7445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20"/>
          <w:szCs w:val="20"/>
          <w:lang w:eastAsia="uk-UA"/>
        </w:rPr>
      </w:pPr>
    </w:p>
    <w:tbl>
      <w:tblPr>
        <w:tblStyle w:val="a6"/>
        <w:tblW w:w="109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099"/>
        <w:gridCol w:w="2760"/>
      </w:tblGrid>
      <w:tr w:rsidR="008747C9" w:rsidRPr="00F57FFC" w14:paraId="2AEC58AB" w14:textId="77777777" w:rsidTr="00C74459">
        <w:tc>
          <w:tcPr>
            <w:tcW w:w="3115" w:type="dxa"/>
            <w:tcBorders>
              <w:bottom w:val="single" w:sz="4" w:space="0" w:color="auto"/>
            </w:tcBorders>
          </w:tcPr>
          <w:p w14:paraId="60070B55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5099" w:type="dxa"/>
          </w:tcPr>
          <w:p w14:paraId="094AACCD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2760" w:type="dxa"/>
          </w:tcPr>
          <w:p w14:paraId="10D3DDB0" w14:textId="77777777" w:rsidR="008747C9" w:rsidRPr="00F57FFC" w:rsidRDefault="008747C9" w:rsidP="004D006D">
            <w:pPr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</w:tr>
      <w:tr w:rsidR="008747C9" w:rsidRPr="00F57FFC" w14:paraId="2B5056CA" w14:textId="77777777" w:rsidTr="00C74459">
        <w:tc>
          <w:tcPr>
            <w:tcW w:w="3115" w:type="dxa"/>
            <w:tcBorders>
              <w:top w:val="single" w:sz="4" w:space="0" w:color="auto"/>
            </w:tcBorders>
          </w:tcPr>
          <w:p w14:paraId="481266A5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  <w:tc>
          <w:tcPr>
            <w:tcW w:w="5099" w:type="dxa"/>
          </w:tcPr>
          <w:p w14:paraId="04F8AF92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різвище, ініціали)</w:t>
            </w:r>
          </w:p>
        </w:tc>
        <w:tc>
          <w:tcPr>
            <w:tcW w:w="2760" w:type="dxa"/>
          </w:tcPr>
          <w:p w14:paraId="53742F88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)</w:t>
            </w:r>
          </w:p>
        </w:tc>
      </w:tr>
    </w:tbl>
    <w:p w14:paraId="441E49D1" w14:textId="77777777" w:rsidR="00A3415F" w:rsidRPr="00F57FFC" w:rsidRDefault="00A3415F" w:rsidP="004D006D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cstheme="minorHAnsi"/>
          <w:sz w:val="4"/>
          <w:szCs w:val="4"/>
          <w:lang w:eastAsia="uk-UA"/>
        </w:rPr>
      </w:pPr>
    </w:p>
    <w:sectPr w:rsidR="00A3415F" w:rsidRPr="00F57FFC" w:rsidSect="00A92B1B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7700" w14:textId="77777777" w:rsidR="00AA5741" w:rsidRDefault="00AA5741" w:rsidP="009128DC">
      <w:pPr>
        <w:spacing w:after="0" w:line="240" w:lineRule="auto"/>
      </w:pPr>
      <w:r>
        <w:separator/>
      </w:r>
    </w:p>
  </w:endnote>
  <w:endnote w:type="continuationSeparator" w:id="0">
    <w:p w14:paraId="4E1ED260" w14:textId="77777777" w:rsidR="00AA5741" w:rsidRDefault="00AA5741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7133" w14:textId="77777777" w:rsidR="00AA5741" w:rsidRDefault="00AA5741" w:rsidP="009128DC">
      <w:pPr>
        <w:spacing w:after="0" w:line="240" w:lineRule="auto"/>
      </w:pPr>
      <w:r>
        <w:separator/>
      </w:r>
    </w:p>
  </w:footnote>
  <w:footnote w:type="continuationSeparator" w:id="0">
    <w:p w14:paraId="50366E01" w14:textId="77777777" w:rsidR="00AA5741" w:rsidRDefault="00AA5741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C"/>
    <w:rsid w:val="00027416"/>
    <w:rsid w:val="0005099D"/>
    <w:rsid w:val="000576F1"/>
    <w:rsid w:val="000921F7"/>
    <w:rsid w:val="000F0531"/>
    <w:rsid w:val="00107C6A"/>
    <w:rsid w:val="001343FF"/>
    <w:rsid w:val="001654FD"/>
    <w:rsid w:val="00170066"/>
    <w:rsid w:val="001929A3"/>
    <w:rsid w:val="00194C43"/>
    <w:rsid w:val="001B68E0"/>
    <w:rsid w:val="001B6AA4"/>
    <w:rsid w:val="001C0053"/>
    <w:rsid w:val="002152B9"/>
    <w:rsid w:val="00224417"/>
    <w:rsid w:val="00230DFF"/>
    <w:rsid w:val="002669BC"/>
    <w:rsid w:val="002A7DED"/>
    <w:rsid w:val="002B1DB7"/>
    <w:rsid w:val="00304BD3"/>
    <w:rsid w:val="0033573A"/>
    <w:rsid w:val="003533D7"/>
    <w:rsid w:val="00355AEB"/>
    <w:rsid w:val="00392212"/>
    <w:rsid w:val="003D5F39"/>
    <w:rsid w:val="003D60F1"/>
    <w:rsid w:val="003E61E6"/>
    <w:rsid w:val="003F0823"/>
    <w:rsid w:val="00402E10"/>
    <w:rsid w:val="004100C2"/>
    <w:rsid w:val="004449BA"/>
    <w:rsid w:val="00454639"/>
    <w:rsid w:val="00463C77"/>
    <w:rsid w:val="00473812"/>
    <w:rsid w:val="004B4569"/>
    <w:rsid w:val="004B6B26"/>
    <w:rsid w:val="004D006D"/>
    <w:rsid w:val="004D5F18"/>
    <w:rsid w:val="004E15E0"/>
    <w:rsid w:val="004F19D4"/>
    <w:rsid w:val="004F3E58"/>
    <w:rsid w:val="0050164C"/>
    <w:rsid w:val="00507D96"/>
    <w:rsid w:val="00523218"/>
    <w:rsid w:val="005314CB"/>
    <w:rsid w:val="00532BD6"/>
    <w:rsid w:val="00534931"/>
    <w:rsid w:val="0054406E"/>
    <w:rsid w:val="00555C37"/>
    <w:rsid w:val="00561E83"/>
    <w:rsid w:val="005643B2"/>
    <w:rsid w:val="00593CE0"/>
    <w:rsid w:val="005C2221"/>
    <w:rsid w:val="005E33C9"/>
    <w:rsid w:val="005E4643"/>
    <w:rsid w:val="005F0C02"/>
    <w:rsid w:val="006205C7"/>
    <w:rsid w:val="00622360"/>
    <w:rsid w:val="00623CB9"/>
    <w:rsid w:val="00631A7E"/>
    <w:rsid w:val="006425F8"/>
    <w:rsid w:val="00646E9E"/>
    <w:rsid w:val="006500F7"/>
    <w:rsid w:val="00654C4E"/>
    <w:rsid w:val="00655E6D"/>
    <w:rsid w:val="006567BB"/>
    <w:rsid w:val="006673B7"/>
    <w:rsid w:val="006D4516"/>
    <w:rsid w:val="0071096E"/>
    <w:rsid w:val="00717533"/>
    <w:rsid w:val="007377B8"/>
    <w:rsid w:val="0074042A"/>
    <w:rsid w:val="00743995"/>
    <w:rsid w:val="00743EBF"/>
    <w:rsid w:val="007465BA"/>
    <w:rsid w:val="00747A86"/>
    <w:rsid w:val="00752021"/>
    <w:rsid w:val="00752D21"/>
    <w:rsid w:val="007755D1"/>
    <w:rsid w:val="00785DA2"/>
    <w:rsid w:val="00796B6B"/>
    <w:rsid w:val="007C344E"/>
    <w:rsid w:val="007F7863"/>
    <w:rsid w:val="0080624C"/>
    <w:rsid w:val="00820478"/>
    <w:rsid w:val="008306BC"/>
    <w:rsid w:val="008321E7"/>
    <w:rsid w:val="00843251"/>
    <w:rsid w:val="00853B9B"/>
    <w:rsid w:val="00854BEF"/>
    <w:rsid w:val="00857AD0"/>
    <w:rsid w:val="00867013"/>
    <w:rsid w:val="00867366"/>
    <w:rsid w:val="0087208C"/>
    <w:rsid w:val="008747C9"/>
    <w:rsid w:val="00874F89"/>
    <w:rsid w:val="0087592A"/>
    <w:rsid w:val="00887D8C"/>
    <w:rsid w:val="00890B9C"/>
    <w:rsid w:val="008B435D"/>
    <w:rsid w:val="008D622C"/>
    <w:rsid w:val="00903AE7"/>
    <w:rsid w:val="009128DC"/>
    <w:rsid w:val="00931728"/>
    <w:rsid w:val="009B1A75"/>
    <w:rsid w:val="009C2F1E"/>
    <w:rsid w:val="009C435E"/>
    <w:rsid w:val="00A03926"/>
    <w:rsid w:val="00A16979"/>
    <w:rsid w:val="00A25D0C"/>
    <w:rsid w:val="00A277B6"/>
    <w:rsid w:val="00A27B5B"/>
    <w:rsid w:val="00A3415F"/>
    <w:rsid w:val="00A34DEB"/>
    <w:rsid w:val="00A3758E"/>
    <w:rsid w:val="00A5044D"/>
    <w:rsid w:val="00A6518C"/>
    <w:rsid w:val="00A660E9"/>
    <w:rsid w:val="00A92B1B"/>
    <w:rsid w:val="00AA3949"/>
    <w:rsid w:val="00AA5741"/>
    <w:rsid w:val="00AA7946"/>
    <w:rsid w:val="00AE0102"/>
    <w:rsid w:val="00B01885"/>
    <w:rsid w:val="00B115EA"/>
    <w:rsid w:val="00B127BC"/>
    <w:rsid w:val="00B262D1"/>
    <w:rsid w:val="00B3529B"/>
    <w:rsid w:val="00B8305D"/>
    <w:rsid w:val="00B95DB2"/>
    <w:rsid w:val="00BB26B6"/>
    <w:rsid w:val="00BB2929"/>
    <w:rsid w:val="00BD7899"/>
    <w:rsid w:val="00BE198C"/>
    <w:rsid w:val="00C108F6"/>
    <w:rsid w:val="00C169F9"/>
    <w:rsid w:val="00C4716F"/>
    <w:rsid w:val="00C63A25"/>
    <w:rsid w:val="00C74459"/>
    <w:rsid w:val="00C83565"/>
    <w:rsid w:val="00CA3FD8"/>
    <w:rsid w:val="00CA46F9"/>
    <w:rsid w:val="00CA64B9"/>
    <w:rsid w:val="00CB1940"/>
    <w:rsid w:val="00CF1CE9"/>
    <w:rsid w:val="00CF7B85"/>
    <w:rsid w:val="00D02400"/>
    <w:rsid w:val="00D25C1A"/>
    <w:rsid w:val="00D25F57"/>
    <w:rsid w:val="00D32570"/>
    <w:rsid w:val="00D32CC8"/>
    <w:rsid w:val="00D34F82"/>
    <w:rsid w:val="00D36068"/>
    <w:rsid w:val="00D37E3D"/>
    <w:rsid w:val="00D4313A"/>
    <w:rsid w:val="00D80209"/>
    <w:rsid w:val="00DF0DF7"/>
    <w:rsid w:val="00E02A88"/>
    <w:rsid w:val="00E1732D"/>
    <w:rsid w:val="00E74C66"/>
    <w:rsid w:val="00E90EA0"/>
    <w:rsid w:val="00EA2E1D"/>
    <w:rsid w:val="00EA4065"/>
    <w:rsid w:val="00EA6B67"/>
    <w:rsid w:val="00EA7C64"/>
    <w:rsid w:val="00EE21B2"/>
    <w:rsid w:val="00EF0A5C"/>
    <w:rsid w:val="00EF2D5B"/>
    <w:rsid w:val="00F157E9"/>
    <w:rsid w:val="00F23714"/>
    <w:rsid w:val="00F3357D"/>
    <w:rsid w:val="00F35B45"/>
    <w:rsid w:val="00F51239"/>
    <w:rsid w:val="00F51AAF"/>
    <w:rsid w:val="00F57FFC"/>
    <w:rsid w:val="00F601D7"/>
    <w:rsid w:val="00F939CE"/>
    <w:rsid w:val="00FA05F5"/>
    <w:rsid w:val="00FA436D"/>
    <w:rsid w:val="00FC1A67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32D86"/>
  <w15:docId w15:val="{F690180B-5C87-4090-8CD8-953A373C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3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9128DC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uiPriority w:val="99"/>
    <w:semiHidden/>
    <w:locked/>
    <w:rsid w:val="009128DC"/>
    <w:rPr>
      <w:rFonts w:ascii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rsid w:val="009128DC"/>
    <w:rPr>
      <w:rFonts w:cs="Times New Roman"/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B4569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743995"/>
  </w:style>
  <w:style w:type="character" w:customStyle="1" w:styleId="jlqj4b">
    <w:name w:val="jlqj4b"/>
    <w:basedOn w:val="a0"/>
    <w:rsid w:val="0074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7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8A5-A8DF-43BB-A4B8-A9F3348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7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ynskyi</dc:creator>
  <cp:lastModifiedBy>Адам Олег Ігорович</cp:lastModifiedBy>
  <cp:revision>12</cp:revision>
  <cp:lastPrinted>2017-12-04T16:26:00Z</cp:lastPrinted>
  <dcterms:created xsi:type="dcterms:W3CDTF">2023-06-28T14:30:00Z</dcterms:created>
  <dcterms:modified xsi:type="dcterms:W3CDTF">2023-11-06T09:42:00Z</dcterms:modified>
</cp:coreProperties>
</file>